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D316C" w14:textId="77777777" w:rsidR="005278B5" w:rsidRPr="00D32120" w:rsidRDefault="005278B5" w:rsidP="005278B5">
      <w:pPr>
        <w:spacing w:line="276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D32120">
        <w:rPr>
          <w:rFonts w:asciiTheme="minorHAnsi" w:hAnsiTheme="minorHAnsi"/>
          <w:noProof/>
          <w:sz w:val="18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7384BEA5" wp14:editId="4692AD90">
            <wp:simplePos x="0" y="0"/>
            <wp:positionH relativeFrom="column">
              <wp:posOffset>6985</wp:posOffset>
            </wp:positionH>
            <wp:positionV relativeFrom="paragraph">
              <wp:posOffset>-97155</wp:posOffset>
            </wp:positionV>
            <wp:extent cx="5822315" cy="549910"/>
            <wp:effectExtent l="0" t="0" r="0" b="0"/>
            <wp:wrapThrough wrapText="bothSides">
              <wp:wrapPolygon edited="0">
                <wp:start x="0" y="0"/>
                <wp:lineTo x="0" y="20952"/>
                <wp:lineTo x="21555" y="20952"/>
                <wp:lineTo x="21555" y="0"/>
                <wp:lineTo x="0" y="0"/>
              </wp:wrapPolygon>
            </wp:wrapThrough>
            <wp:docPr id="8" name="Obraz 8" descr="C:\Users\k.ostrowski\Desktop\RPO+FLAGA RP+MAZOWSZE+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ostrowski\Desktop\RPO+FLAGA RP+MAZOWSZE+EF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2120">
        <w:rPr>
          <w:rFonts w:asciiTheme="minorHAnsi" w:hAnsiTheme="minorHAnsi" w:cs="Arial"/>
          <w:i/>
          <w:sz w:val="18"/>
          <w:szCs w:val="20"/>
        </w:rPr>
        <w:t>Wydatek współfinansowany z Europejskiego Funduszu Społecznego</w:t>
      </w:r>
    </w:p>
    <w:p w14:paraId="122DBE40" w14:textId="77777777" w:rsidR="005278B5" w:rsidRPr="00D32120" w:rsidRDefault="005278B5" w:rsidP="005278B5">
      <w:pPr>
        <w:shd w:val="clear" w:color="auto" w:fill="FFFFFF"/>
        <w:spacing w:line="276" w:lineRule="auto"/>
        <w:ind w:left="720" w:hanging="72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32120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4193D44" wp14:editId="575005E9">
            <wp:extent cx="5830214" cy="561284"/>
            <wp:effectExtent l="0" t="0" r="0" b="0"/>
            <wp:docPr id="7" name="Obraz 7" descr="PO PT+BARWY RP+MAZOWSZE+UE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 PT+BARWY RP+MAZOWSZE+UE 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75" cy="56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51B2" w14:textId="77777777" w:rsidR="005278B5" w:rsidRPr="00D32120" w:rsidRDefault="005278B5" w:rsidP="005278B5">
      <w:pPr>
        <w:shd w:val="clear" w:color="auto" w:fill="FFFFFF"/>
        <w:spacing w:line="276" w:lineRule="auto"/>
        <w:ind w:left="720" w:hanging="720"/>
        <w:jc w:val="right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5278B5" w:rsidRPr="00D32120" w14:paraId="3D2EA191" w14:textId="77777777" w:rsidTr="005C3F60">
        <w:tc>
          <w:tcPr>
            <w:tcW w:w="9072" w:type="dxa"/>
          </w:tcPr>
          <w:p w14:paraId="0E931F90" w14:textId="77777777" w:rsidR="005278B5" w:rsidRPr="00D32120" w:rsidRDefault="005278B5" w:rsidP="005C3F6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0F911BD" w14:textId="77777777" w:rsidR="00195C31" w:rsidRPr="00804E59" w:rsidRDefault="00195C31" w:rsidP="00195C31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PROTOKÓŁ ODBIORU</w:t>
      </w:r>
    </w:p>
    <w:p w14:paraId="2E2A663D" w14:textId="77777777" w:rsidR="00195C31" w:rsidRDefault="00195C31" w:rsidP="00195C31">
      <w:pPr>
        <w:pStyle w:val="Nagwek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2BA0FF30" w14:textId="77777777" w:rsidR="00195C31" w:rsidRDefault="00195C31" w:rsidP="00195C31">
      <w:pPr>
        <w:pStyle w:val="Nagwek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17CF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dnia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………....... </w:t>
      </w:r>
    </w:p>
    <w:p w14:paraId="5A6AA3C9" w14:textId="0A6532D7" w:rsidR="00195C31" w:rsidRDefault="00195C31" w:rsidP="00195C31">
      <w:pPr>
        <w:pStyle w:val="Nagwek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(do umowy nr </w:t>
      </w:r>
      <w:r w:rsidRPr="00995D99">
        <w:rPr>
          <w:rFonts w:asciiTheme="minorHAnsi" w:hAnsiTheme="minorHAnsi" w:cstheme="minorHAnsi"/>
          <w:b/>
          <w:color w:val="000000"/>
          <w:sz w:val="20"/>
          <w:szCs w:val="20"/>
        </w:rPr>
        <w:t>…</w:t>
      </w:r>
      <w:r w:rsidR="005278B5">
        <w:rPr>
          <w:rFonts w:asciiTheme="minorHAnsi" w:hAnsiTheme="minorHAnsi" w:cstheme="minorHAnsi"/>
          <w:b/>
          <w:color w:val="000000"/>
          <w:sz w:val="20"/>
          <w:szCs w:val="20"/>
        </w:rPr>
        <w:t>….</w:t>
      </w:r>
      <w:r w:rsidRPr="00995D99">
        <w:rPr>
          <w:rFonts w:asciiTheme="minorHAnsi" w:hAnsiTheme="minorHAnsi" w:cstheme="minorHAnsi"/>
          <w:b/>
          <w:color w:val="000000"/>
          <w:sz w:val="20"/>
          <w:szCs w:val="20"/>
        </w:rPr>
        <w:t>../M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J</w:t>
      </w:r>
      <w:r w:rsidR="005278B5">
        <w:rPr>
          <w:rFonts w:asciiTheme="minorHAnsi" w:hAnsiTheme="minorHAnsi" w:cstheme="minorHAnsi"/>
          <w:b/>
          <w:color w:val="000000"/>
          <w:sz w:val="20"/>
          <w:szCs w:val="20"/>
        </w:rPr>
        <w:t>WPU/..…../202</w:t>
      </w:r>
      <w:r w:rsidR="00E77A7B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 w:rsidR="005278B5">
        <w:rPr>
          <w:rFonts w:asciiTheme="minorHAnsi" w:hAnsiTheme="minorHAnsi" w:cstheme="minorHAnsi"/>
          <w:b/>
          <w:color w:val="000000"/>
          <w:sz w:val="20"/>
          <w:szCs w:val="20"/>
        </w:rPr>
        <w:t>/Z/WZP/WI/U-332-</w:t>
      </w:r>
      <w:r w:rsidR="006F65FB">
        <w:rPr>
          <w:rFonts w:asciiTheme="minorHAnsi" w:hAnsiTheme="minorHAnsi" w:cstheme="minorHAnsi"/>
          <w:b/>
          <w:color w:val="000000"/>
          <w:sz w:val="20"/>
          <w:szCs w:val="20"/>
        </w:rPr>
        <w:t>48</w:t>
      </w:r>
      <w:r w:rsidR="006805F3">
        <w:rPr>
          <w:rFonts w:asciiTheme="minorHAnsi" w:hAnsiTheme="minorHAnsi" w:cstheme="minorHAnsi"/>
          <w:b/>
          <w:color w:val="000000"/>
          <w:sz w:val="20"/>
          <w:szCs w:val="20"/>
        </w:rPr>
        <w:t>/2</w:t>
      </w:r>
      <w:r w:rsidR="00E77A7B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)</w:t>
      </w:r>
    </w:p>
    <w:p w14:paraId="481A3D92" w14:textId="77777777" w:rsidR="00195C31" w:rsidRDefault="00195C31" w:rsidP="00195C31">
      <w:pPr>
        <w:pStyle w:val="Nagwek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1B8E4EE" w14:textId="77777777" w:rsidR="00195C31" w:rsidRPr="00BF7F19" w:rsidRDefault="00195C31" w:rsidP="00195C31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BF7F1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otyczy: </w:t>
      </w:r>
      <w:r>
        <w:rPr>
          <w:rFonts w:asciiTheme="minorHAnsi" w:hAnsiTheme="minorHAnsi" w:cs="Arial"/>
          <w:i/>
          <w:sz w:val="20"/>
          <w:szCs w:val="20"/>
        </w:rPr>
        <w:t>Świadczenia usługi dostępu do sieci Internet</w:t>
      </w:r>
      <w:bookmarkStart w:id="0" w:name="_GoBack"/>
      <w:bookmarkEnd w:id="0"/>
    </w:p>
    <w:p w14:paraId="1D333E9A" w14:textId="77777777" w:rsidR="00195C31" w:rsidRDefault="00195C31" w:rsidP="00195C31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1F56001" w14:textId="77777777" w:rsidR="00195C31" w:rsidRDefault="00195C31" w:rsidP="00195C31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dniu ……………….. przedstawiciel Zamawiającego w osobie:</w:t>
      </w:r>
    </w:p>
    <w:p w14:paraId="4D70D9D5" w14:textId="77777777" w:rsidR="00195C31" w:rsidRDefault="00195C31" w:rsidP="00195C31">
      <w:pPr>
        <w:pStyle w:val="Akapitzlist"/>
        <w:numPr>
          <w:ilvl w:val="0"/>
          <w:numId w:val="34"/>
        </w:numPr>
        <w:spacing w:line="360" w:lineRule="auto"/>
        <w:ind w:left="36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..</w:t>
      </w:r>
    </w:p>
    <w:p w14:paraId="7D61A78D" w14:textId="77777777" w:rsidR="00195C31" w:rsidRPr="00A20060" w:rsidRDefault="00195C31" w:rsidP="00195C31">
      <w:pPr>
        <w:pStyle w:val="Akapitzlist"/>
        <w:spacing w:line="360" w:lineRule="auto"/>
        <w:ind w:left="360"/>
        <w:rPr>
          <w:rFonts w:asciiTheme="minorHAnsi" w:hAnsiTheme="minorHAnsi" w:cs="Arial"/>
          <w:sz w:val="20"/>
          <w:szCs w:val="20"/>
        </w:rPr>
      </w:pPr>
      <w:r w:rsidRPr="00A20060">
        <w:rPr>
          <w:rFonts w:asciiTheme="minorHAnsi" w:hAnsiTheme="minorHAnsi" w:cs="Arial"/>
          <w:sz w:val="20"/>
          <w:szCs w:val="20"/>
        </w:rPr>
        <w:t xml:space="preserve"> (Wydział Informa</w:t>
      </w:r>
      <w:r>
        <w:rPr>
          <w:rFonts w:asciiTheme="minorHAnsi" w:hAnsiTheme="minorHAnsi" w:cs="Arial"/>
          <w:sz w:val="20"/>
          <w:szCs w:val="20"/>
        </w:rPr>
        <w:t xml:space="preserve">tyki </w:t>
      </w:r>
      <w:r w:rsidRPr="00A20060">
        <w:rPr>
          <w:rFonts w:asciiTheme="minorHAnsi" w:hAnsiTheme="minorHAnsi" w:cs="Arial"/>
          <w:sz w:val="20"/>
          <w:szCs w:val="20"/>
        </w:rPr>
        <w:t>Mazowieckiej Jednostki Wdrażania Programów Unijnych)</w:t>
      </w:r>
    </w:p>
    <w:p w14:paraId="2665D0FF" w14:textId="77777777" w:rsidR="00195C31" w:rsidRDefault="00195C31" w:rsidP="00195C31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okonał/a odbioru od firmy ……………………………………………. reprezentowaną przez …………………………… i stwierdził, że:</w:t>
      </w:r>
    </w:p>
    <w:p w14:paraId="2B0F9B62" w14:textId="77777777" w:rsidR="00195C31" w:rsidRDefault="00195C31" w:rsidP="00195C31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Łącze internetowe w lokalizacji …………………………………………………………. zostało uruchomione:</w:t>
      </w:r>
    </w:p>
    <w:p w14:paraId="10C8C2CA" w14:textId="77777777" w:rsidR="00195C31" w:rsidRDefault="00195C31" w:rsidP="00195C31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ez zastrzeżeń*</w:t>
      </w:r>
    </w:p>
    <w:p w14:paraId="00E57E1A" w14:textId="77777777" w:rsidR="00195C31" w:rsidRPr="00CF143B" w:rsidRDefault="00195C31" w:rsidP="00195C31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CF143B">
        <w:rPr>
          <w:rFonts w:asciiTheme="minorHAnsi" w:hAnsiTheme="minorHAnsi" w:cs="Arial"/>
          <w:sz w:val="20"/>
          <w:szCs w:val="20"/>
        </w:rPr>
        <w:t xml:space="preserve">Z zastrzeżeniami* </w:t>
      </w:r>
    </w:p>
    <w:p w14:paraId="7F236031" w14:textId="77777777" w:rsidR="00195C31" w:rsidRDefault="00195C31" w:rsidP="00195C31">
      <w:pPr>
        <w:pStyle w:val="Nagwek"/>
        <w:ind w:left="720"/>
        <w:rPr>
          <w:rFonts w:asciiTheme="minorHAnsi" w:hAnsiTheme="minorHAnsi" w:cstheme="minorHAnsi"/>
          <w:sz w:val="20"/>
          <w:szCs w:val="20"/>
        </w:rPr>
      </w:pPr>
    </w:p>
    <w:p w14:paraId="0B2E3336" w14:textId="77777777" w:rsidR="00195C31" w:rsidRPr="00CF143B" w:rsidRDefault="00195C31" w:rsidP="00195C31">
      <w:pPr>
        <w:pStyle w:val="Nagwek"/>
        <w:ind w:left="720"/>
        <w:rPr>
          <w:rFonts w:asciiTheme="minorHAnsi" w:hAnsiTheme="minorHAnsi" w:cstheme="minorHAnsi"/>
          <w:sz w:val="20"/>
          <w:szCs w:val="20"/>
        </w:rPr>
      </w:pPr>
      <w:r w:rsidRPr="00CF143B">
        <w:rPr>
          <w:rFonts w:asciiTheme="minorHAnsi" w:hAnsiTheme="minorHAnsi" w:cstheme="minorHAnsi"/>
          <w:sz w:val="20"/>
          <w:szCs w:val="20"/>
        </w:rPr>
        <w:t>Uwagi:</w:t>
      </w:r>
    </w:p>
    <w:p w14:paraId="066F63EE" w14:textId="77777777" w:rsidR="00195C31" w:rsidRDefault="00195C31" w:rsidP="00195C31">
      <w:pPr>
        <w:pStyle w:val="Nagwek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59559C" w14:textId="77777777" w:rsidR="00195C31" w:rsidRDefault="00195C31" w:rsidP="00195C31">
      <w:pPr>
        <w:pStyle w:val="Nagwek"/>
        <w:ind w:left="720"/>
        <w:rPr>
          <w:rFonts w:asciiTheme="minorHAnsi" w:hAnsiTheme="minorHAnsi" w:cstheme="minorHAnsi"/>
          <w:sz w:val="20"/>
          <w:szCs w:val="20"/>
        </w:rPr>
      </w:pPr>
      <w:r w:rsidRPr="00CF143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362BB2" w14:textId="77777777" w:rsidR="00195C31" w:rsidRDefault="00195C31" w:rsidP="00195C31">
      <w:pPr>
        <w:pStyle w:val="Nagwek"/>
        <w:ind w:left="720"/>
        <w:rPr>
          <w:rFonts w:asciiTheme="minorHAnsi" w:hAnsiTheme="minorHAnsi" w:cstheme="minorHAnsi"/>
          <w:sz w:val="20"/>
          <w:szCs w:val="20"/>
        </w:rPr>
      </w:pPr>
    </w:p>
    <w:p w14:paraId="49372667" w14:textId="77777777" w:rsidR="00195C31" w:rsidRDefault="00195C31" w:rsidP="00195C31">
      <w:pPr>
        <w:pStyle w:val="Nagwek"/>
        <w:ind w:left="720"/>
        <w:rPr>
          <w:rFonts w:asciiTheme="minorHAnsi" w:hAnsiTheme="minorHAnsi" w:cstheme="minorHAnsi"/>
          <w:sz w:val="20"/>
          <w:szCs w:val="20"/>
        </w:rPr>
      </w:pPr>
    </w:p>
    <w:p w14:paraId="63C915FB" w14:textId="77777777" w:rsidR="00195C31" w:rsidRDefault="00195C31" w:rsidP="00195C31">
      <w:pPr>
        <w:pStyle w:val="Nagwek"/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195C31" w14:paraId="5DFDC971" w14:textId="77777777" w:rsidTr="00F51C82">
        <w:tc>
          <w:tcPr>
            <w:tcW w:w="4284" w:type="dxa"/>
          </w:tcPr>
          <w:p w14:paraId="345D32D9" w14:textId="77777777" w:rsidR="00195C31" w:rsidRDefault="00195C31" w:rsidP="00F51C82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 strony Zamawiającego:</w:t>
            </w:r>
          </w:p>
          <w:p w14:paraId="7674818D" w14:textId="77777777" w:rsidR="00195C31" w:rsidRDefault="00195C31" w:rsidP="00F51C82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9AEC71" w14:textId="77777777" w:rsidR="00195C31" w:rsidRDefault="00195C31" w:rsidP="00F51C82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D8C62" w14:textId="77777777" w:rsidR="00195C31" w:rsidRDefault="00195C31" w:rsidP="00195C31">
            <w:pPr>
              <w:pStyle w:val="Nagwek"/>
              <w:numPr>
                <w:ilvl w:val="0"/>
                <w:numId w:val="36"/>
              </w:numPr>
              <w:spacing w:line="276" w:lineRule="auto"/>
              <w:ind w:left="414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..………….</w:t>
            </w:r>
          </w:p>
          <w:p w14:paraId="2DAF63A5" w14:textId="77777777" w:rsidR="00195C31" w:rsidRDefault="00195C31" w:rsidP="00F51C82">
            <w:pPr>
              <w:pStyle w:val="Nagwek"/>
              <w:ind w:left="41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E74D4" w14:textId="77777777" w:rsidR="00195C31" w:rsidRDefault="00195C31" w:rsidP="00F51C82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84" w:type="dxa"/>
          </w:tcPr>
          <w:p w14:paraId="4024B239" w14:textId="77777777" w:rsidR="00195C31" w:rsidRDefault="00195C31" w:rsidP="00F51C82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 strony Wykonawcy:</w:t>
            </w:r>
          </w:p>
          <w:p w14:paraId="5AD5F9F1" w14:textId="77777777" w:rsidR="00195C31" w:rsidRDefault="00195C31" w:rsidP="00F51C82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E26618" w14:textId="77777777" w:rsidR="00195C31" w:rsidRDefault="00195C31" w:rsidP="00F51C82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7394DD" w14:textId="77777777" w:rsidR="00195C31" w:rsidRDefault="00195C31" w:rsidP="00195C31">
            <w:pPr>
              <w:pStyle w:val="Nagwek"/>
              <w:numPr>
                <w:ilvl w:val="0"/>
                <w:numId w:val="37"/>
              </w:numPr>
              <w:spacing w:line="276" w:lineRule="auto"/>
              <w:ind w:left="41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B2AE0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………….</w:t>
            </w:r>
          </w:p>
          <w:p w14:paraId="5A22BC93" w14:textId="77777777" w:rsidR="00195C31" w:rsidRDefault="00195C31" w:rsidP="00F51C82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A92886" w14:textId="77777777" w:rsidR="00195C31" w:rsidRDefault="00195C31" w:rsidP="00F51C82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45D58" w14:textId="77777777" w:rsidR="00195C31" w:rsidRDefault="00195C31" w:rsidP="00F51C82">
            <w:pPr>
              <w:pStyle w:val="Nagwek"/>
              <w:ind w:left="4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25DC80" w14:textId="77777777" w:rsidR="00195C31" w:rsidRDefault="00195C31" w:rsidP="00195C31">
      <w:pPr>
        <w:pStyle w:val="Nagwek"/>
        <w:rPr>
          <w:rFonts w:asciiTheme="minorHAnsi" w:hAnsiTheme="minorHAnsi" w:cstheme="minorHAnsi"/>
          <w:sz w:val="20"/>
          <w:szCs w:val="20"/>
        </w:rPr>
      </w:pPr>
    </w:p>
    <w:p w14:paraId="0388FC49" w14:textId="77777777" w:rsidR="00195C31" w:rsidRDefault="00195C31" w:rsidP="00195C31">
      <w:pPr>
        <w:pStyle w:val="Nagwek"/>
        <w:ind w:left="720"/>
        <w:rPr>
          <w:rFonts w:asciiTheme="minorHAnsi" w:hAnsiTheme="minorHAnsi" w:cstheme="minorHAnsi"/>
          <w:sz w:val="20"/>
          <w:szCs w:val="20"/>
        </w:rPr>
      </w:pPr>
    </w:p>
    <w:p w14:paraId="394331A5" w14:textId="77777777" w:rsidR="00195C31" w:rsidRDefault="00195C31" w:rsidP="00195C31">
      <w:pPr>
        <w:pStyle w:val="Nagwek"/>
        <w:ind w:left="720"/>
        <w:rPr>
          <w:rFonts w:asciiTheme="minorHAnsi" w:hAnsiTheme="minorHAnsi" w:cstheme="minorHAnsi"/>
          <w:sz w:val="20"/>
          <w:szCs w:val="20"/>
        </w:rPr>
      </w:pPr>
    </w:p>
    <w:p w14:paraId="61D45876" w14:textId="77777777" w:rsidR="00195C31" w:rsidRDefault="00195C31" w:rsidP="00195C31">
      <w:pPr>
        <w:pStyle w:val="Nagwek"/>
        <w:ind w:left="720"/>
        <w:rPr>
          <w:rFonts w:asciiTheme="minorHAnsi" w:hAnsiTheme="minorHAnsi" w:cstheme="minorHAnsi"/>
          <w:sz w:val="20"/>
          <w:szCs w:val="20"/>
        </w:rPr>
      </w:pPr>
    </w:p>
    <w:p w14:paraId="2A5298AF" w14:textId="77777777" w:rsidR="00195C31" w:rsidRDefault="00195C31" w:rsidP="00195C31">
      <w:pPr>
        <w:pStyle w:val="Nagwek"/>
        <w:ind w:left="720"/>
        <w:rPr>
          <w:rFonts w:asciiTheme="minorHAnsi" w:hAnsiTheme="minorHAnsi" w:cstheme="minorHAnsi"/>
          <w:sz w:val="20"/>
          <w:szCs w:val="20"/>
        </w:rPr>
      </w:pPr>
    </w:p>
    <w:p w14:paraId="3DB8480B" w14:textId="77777777" w:rsidR="00195C31" w:rsidRDefault="00195C31" w:rsidP="00195C31">
      <w:pPr>
        <w:pStyle w:val="Nagwek"/>
        <w:ind w:left="720"/>
        <w:rPr>
          <w:rFonts w:asciiTheme="minorHAnsi" w:hAnsiTheme="minorHAnsi" w:cstheme="minorHAnsi"/>
          <w:sz w:val="20"/>
          <w:szCs w:val="20"/>
        </w:rPr>
      </w:pPr>
    </w:p>
    <w:p w14:paraId="61B098FF" w14:textId="77777777" w:rsidR="00195C31" w:rsidRDefault="00195C31" w:rsidP="00195C31">
      <w:pPr>
        <w:pStyle w:val="Nagwek"/>
        <w:ind w:left="720"/>
        <w:rPr>
          <w:rFonts w:asciiTheme="minorHAnsi" w:hAnsiTheme="minorHAnsi" w:cstheme="minorHAnsi"/>
          <w:sz w:val="20"/>
          <w:szCs w:val="20"/>
        </w:rPr>
      </w:pPr>
    </w:p>
    <w:p w14:paraId="4EEA6805" w14:textId="77777777" w:rsidR="00195C31" w:rsidRDefault="00195C31" w:rsidP="00195C31">
      <w:pPr>
        <w:pStyle w:val="Nagwek"/>
        <w:ind w:left="720"/>
        <w:rPr>
          <w:rFonts w:asciiTheme="minorHAnsi" w:hAnsiTheme="minorHAnsi" w:cstheme="minorHAnsi"/>
          <w:sz w:val="20"/>
          <w:szCs w:val="20"/>
        </w:rPr>
      </w:pPr>
    </w:p>
    <w:p w14:paraId="11A56B8D" w14:textId="77777777" w:rsidR="00195C31" w:rsidRPr="00FF62F6" w:rsidRDefault="00195C31" w:rsidP="00195C31">
      <w:pPr>
        <w:pStyle w:val="Nagwek"/>
        <w:ind w:left="720"/>
        <w:rPr>
          <w:rFonts w:asciiTheme="minorHAnsi" w:hAnsiTheme="minorHAnsi" w:cstheme="minorHAnsi"/>
          <w:sz w:val="20"/>
          <w:szCs w:val="20"/>
        </w:rPr>
      </w:pPr>
    </w:p>
    <w:p w14:paraId="121BAAA3" w14:textId="77777777" w:rsidR="00195C31" w:rsidRPr="000630AC" w:rsidRDefault="00195C31" w:rsidP="00195C31">
      <w:pPr>
        <w:tabs>
          <w:tab w:val="left" w:pos="142"/>
        </w:tabs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630AC">
        <w:rPr>
          <w:rFonts w:asciiTheme="minorHAnsi" w:hAnsiTheme="minorHAnsi" w:cs="Arial"/>
          <w:color w:val="000000"/>
          <w:sz w:val="20"/>
          <w:szCs w:val="20"/>
        </w:rPr>
        <w:t>* niepotrzebne skreślić</w:t>
      </w:r>
    </w:p>
    <w:p w14:paraId="4A6DDB59" w14:textId="77777777" w:rsidR="009A47A7" w:rsidRDefault="009A47A7">
      <w:pPr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sectPr w:rsidR="009A47A7" w:rsidSect="00B6013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4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A6375" w14:textId="77777777" w:rsidR="00063325" w:rsidRDefault="00063325" w:rsidP="00551D5C">
      <w:r>
        <w:separator/>
      </w:r>
    </w:p>
  </w:endnote>
  <w:endnote w:type="continuationSeparator" w:id="0">
    <w:p w14:paraId="38B89D0D" w14:textId="77777777" w:rsidR="00063325" w:rsidRDefault="00063325" w:rsidP="005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11D3" w14:textId="77777777" w:rsidR="008018CC" w:rsidRDefault="0082158B" w:rsidP="0025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18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87965B" w14:textId="77777777" w:rsidR="008018CC" w:rsidRDefault="008018CC" w:rsidP="0025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F4E3" w14:textId="77777777" w:rsidR="008018CC" w:rsidRPr="00450CD0" w:rsidRDefault="008018CC" w:rsidP="0025199A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450CD0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14:paraId="61C09E2D" w14:textId="77777777" w:rsidR="008018CC" w:rsidRPr="00450CD0" w:rsidRDefault="008018CC" w:rsidP="0025199A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450CD0">
      <w:rPr>
        <w:rFonts w:asciiTheme="minorHAnsi" w:hAnsiTheme="minorHAnsi" w:cs="Arial"/>
        <w:b/>
        <w:sz w:val="16"/>
        <w:szCs w:val="16"/>
      </w:rPr>
      <w:t>ul. Jagiellońska 74, 03-301 Warszawa</w:t>
    </w:r>
  </w:p>
  <w:p w14:paraId="35810BE6" w14:textId="77777777" w:rsidR="008018CC" w:rsidRPr="00450CD0" w:rsidRDefault="008018CC" w:rsidP="00676AB5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450CD0">
      <w:rPr>
        <w:rFonts w:asciiTheme="minorHAnsi" w:hAnsiTheme="minorHAnsi" w:cs="Arial"/>
        <w:b/>
        <w:sz w:val="16"/>
        <w:szCs w:val="16"/>
      </w:rPr>
      <w:t xml:space="preserve">Strona </w:t>
    </w:r>
    <w:r w:rsidR="0082158B" w:rsidRPr="00450CD0">
      <w:rPr>
        <w:rFonts w:asciiTheme="minorHAnsi" w:hAnsiTheme="minorHAnsi" w:cs="Arial"/>
        <w:b/>
        <w:sz w:val="16"/>
        <w:szCs w:val="16"/>
      </w:rPr>
      <w:fldChar w:fldCharType="begin"/>
    </w:r>
    <w:r w:rsidRPr="00450CD0">
      <w:rPr>
        <w:rFonts w:asciiTheme="minorHAnsi" w:hAnsiTheme="minorHAnsi" w:cs="Arial"/>
        <w:b/>
        <w:sz w:val="16"/>
        <w:szCs w:val="16"/>
      </w:rPr>
      <w:instrText xml:space="preserve"> PAGE </w:instrText>
    </w:r>
    <w:r w:rsidR="0082158B" w:rsidRPr="00450CD0">
      <w:rPr>
        <w:rFonts w:asciiTheme="minorHAnsi" w:hAnsiTheme="minorHAnsi" w:cs="Arial"/>
        <w:b/>
        <w:sz w:val="16"/>
        <w:szCs w:val="16"/>
      </w:rPr>
      <w:fldChar w:fldCharType="separate"/>
    </w:r>
    <w:r w:rsidR="005278B5">
      <w:rPr>
        <w:rFonts w:asciiTheme="minorHAnsi" w:hAnsiTheme="minorHAnsi" w:cs="Arial"/>
        <w:b/>
        <w:noProof/>
        <w:sz w:val="16"/>
        <w:szCs w:val="16"/>
      </w:rPr>
      <w:t>2</w:t>
    </w:r>
    <w:r w:rsidR="0082158B" w:rsidRPr="00450CD0">
      <w:rPr>
        <w:rFonts w:asciiTheme="minorHAnsi" w:hAnsiTheme="minorHAnsi" w:cs="Arial"/>
        <w:b/>
        <w:sz w:val="16"/>
        <w:szCs w:val="16"/>
      </w:rPr>
      <w:fldChar w:fldCharType="end"/>
    </w:r>
    <w:r w:rsidRPr="00450CD0">
      <w:rPr>
        <w:rFonts w:asciiTheme="minorHAnsi" w:hAnsiTheme="minorHAnsi" w:cs="Arial"/>
        <w:b/>
        <w:sz w:val="16"/>
        <w:szCs w:val="16"/>
      </w:rPr>
      <w:t xml:space="preserve"> z </w:t>
    </w:r>
    <w:r w:rsidR="0082158B" w:rsidRPr="00450CD0">
      <w:rPr>
        <w:rFonts w:asciiTheme="minorHAnsi" w:hAnsiTheme="minorHAnsi" w:cs="Arial"/>
        <w:b/>
        <w:sz w:val="16"/>
        <w:szCs w:val="16"/>
      </w:rPr>
      <w:fldChar w:fldCharType="begin"/>
    </w:r>
    <w:r w:rsidRPr="00450CD0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="0082158B" w:rsidRPr="00450CD0">
      <w:rPr>
        <w:rFonts w:asciiTheme="minorHAnsi" w:hAnsiTheme="minorHAnsi" w:cs="Arial"/>
        <w:b/>
        <w:sz w:val="16"/>
        <w:szCs w:val="16"/>
      </w:rPr>
      <w:fldChar w:fldCharType="separate"/>
    </w:r>
    <w:r w:rsidR="005278B5">
      <w:rPr>
        <w:rFonts w:asciiTheme="minorHAnsi" w:hAnsiTheme="minorHAnsi" w:cs="Arial"/>
        <w:b/>
        <w:noProof/>
        <w:sz w:val="16"/>
        <w:szCs w:val="16"/>
      </w:rPr>
      <w:t>2</w:t>
    </w:r>
    <w:r w:rsidR="0082158B" w:rsidRPr="00450CD0">
      <w:rPr>
        <w:rFonts w:asciiTheme="minorHAnsi" w:hAnsiTheme="minorHAnsi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187C" w14:textId="77777777" w:rsidR="008018CC" w:rsidRPr="00450CD0" w:rsidRDefault="008018CC" w:rsidP="007C1F3E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450CD0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14:paraId="562F3B31" w14:textId="77777777" w:rsidR="008018CC" w:rsidRPr="00450CD0" w:rsidRDefault="008018CC" w:rsidP="007C1F3E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450CD0">
      <w:rPr>
        <w:rFonts w:asciiTheme="minorHAnsi" w:hAnsiTheme="minorHAnsi" w:cs="Arial"/>
        <w:b/>
        <w:sz w:val="16"/>
        <w:szCs w:val="16"/>
      </w:rPr>
      <w:t>ul. Jagiellońska 74, 03-301 Warszawa</w:t>
    </w:r>
  </w:p>
  <w:p w14:paraId="6CFEA116" w14:textId="6E5E4B56" w:rsidR="008018CC" w:rsidRPr="00450CD0" w:rsidRDefault="008018CC" w:rsidP="00450CD0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450CD0">
      <w:rPr>
        <w:rFonts w:asciiTheme="minorHAnsi" w:hAnsiTheme="minorHAnsi" w:cs="Arial"/>
        <w:b/>
        <w:sz w:val="16"/>
        <w:szCs w:val="16"/>
      </w:rPr>
      <w:t xml:space="preserve">Strona </w:t>
    </w:r>
    <w:r w:rsidR="0082158B" w:rsidRPr="00450CD0">
      <w:rPr>
        <w:rFonts w:asciiTheme="minorHAnsi" w:hAnsiTheme="minorHAnsi" w:cs="Arial"/>
        <w:b/>
        <w:sz w:val="16"/>
        <w:szCs w:val="16"/>
      </w:rPr>
      <w:fldChar w:fldCharType="begin"/>
    </w:r>
    <w:r w:rsidRPr="00450CD0">
      <w:rPr>
        <w:rFonts w:asciiTheme="minorHAnsi" w:hAnsiTheme="minorHAnsi" w:cs="Arial"/>
        <w:b/>
        <w:sz w:val="16"/>
        <w:szCs w:val="16"/>
      </w:rPr>
      <w:instrText xml:space="preserve"> PAGE </w:instrText>
    </w:r>
    <w:r w:rsidR="0082158B" w:rsidRPr="00450CD0">
      <w:rPr>
        <w:rFonts w:asciiTheme="minorHAnsi" w:hAnsiTheme="minorHAnsi" w:cs="Arial"/>
        <w:b/>
        <w:sz w:val="16"/>
        <w:szCs w:val="16"/>
      </w:rPr>
      <w:fldChar w:fldCharType="separate"/>
    </w:r>
    <w:r w:rsidR="00E56F13">
      <w:rPr>
        <w:rFonts w:asciiTheme="minorHAnsi" w:hAnsiTheme="minorHAnsi" w:cs="Arial"/>
        <w:b/>
        <w:noProof/>
        <w:sz w:val="16"/>
        <w:szCs w:val="16"/>
      </w:rPr>
      <w:t>1</w:t>
    </w:r>
    <w:r w:rsidR="0082158B" w:rsidRPr="00450CD0">
      <w:rPr>
        <w:rFonts w:asciiTheme="minorHAnsi" w:hAnsiTheme="minorHAnsi" w:cs="Arial"/>
        <w:b/>
        <w:sz w:val="16"/>
        <w:szCs w:val="16"/>
      </w:rPr>
      <w:fldChar w:fldCharType="end"/>
    </w:r>
    <w:r w:rsidRPr="00450CD0">
      <w:rPr>
        <w:rFonts w:asciiTheme="minorHAnsi" w:hAnsiTheme="minorHAnsi" w:cs="Arial"/>
        <w:b/>
        <w:sz w:val="16"/>
        <w:szCs w:val="16"/>
      </w:rPr>
      <w:t xml:space="preserve"> z </w:t>
    </w:r>
    <w:r w:rsidR="0082158B" w:rsidRPr="00450CD0">
      <w:rPr>
        <w:rFonts w:asciiTheme="minorHAnsi" w:hAnsiTheme="minorHAnsi" w:cs="Arial"/>
        <w:b/>
        <w:sz w:val="16"/>
        <w:szCs w:val="16"/>
      </w:rPr>
      <w:fldChar w:fldCharType="begin"/>
    </w:r>
    <w:r w:rsidRPr="00450CD0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="0082158B" w:rsidRPr="00450CD0">
      <w:rPr>
        <w:rFonts w:asciiTheme="minorHAnsi" w:hAnsiTheme="minorHAnsi" w:cs="Arial"/>
        <w:b/>
        <w:sz w:val="16"/>
        <w:szCs w:val="16"/>
      </w:rPr>
      <w:fldChar w:fldCharType="separate"/>
    </w:r>
    <w:r w:rsidR="00E56F13">
      <w:rPr>
        <w:rFonts w:asciiTheme="minorHAnsi" w:hAnsiTheme="minorHAnsi" w:cs="Arial"/>
        <w:b/>
        <w:noProof/>
        <w:sz w:val="16"/>
        <w:szCs w:val="16"/>
      </w:rPr>
      <w:t>1</w:t>
    </w:r>
    <w:r w:rsidR="0082158B" w:rsidRPr="00450CD0">
      <w:rPr>
        <w:rFonts w:asciiTheme="minorHAnsi" w:hAnsiTheme="minorHAnsi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8A15F" w14:textId="77777777" w:rsidR="00063325" w:rsidRDefault="00063325" w:rsidP="00551D5C">
      <w:r>
        <w:separator/>
      </w:r>
    </w:p>
  </w:footnote>
  <w:footnote w:type="continuationSeparator" w:id="0">
    <w:p w14:paraId="464D50D7" w14:textId="77777777" w:rsidR="00063325" w:rsidRDefault="00063325" w:rsidP="0055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BE226" w14:textId="77777777" w:rsidR="008018CC" w:rsidRPr="00450CD0" w:rsidRDefault="0029486D" w:rsidP="00450CD0">
    <w:pPr>
      <w:pStyle w:val="Nagwek"/>
    </w:pPr>
    <w:r>
      <w:rPr>
        <w:rFonts w:asciiTheme="minorHAnsi" w:hAnsiTheme="minorHAnsi"/>
        <w:b/>
        <w:sz w:val="18"/>
        <w:szCs w:val="18"/>
        <w:u w:val="single"/>
      </w:rPr>
      <w:t>WZP/WI/U-332-9</w:t>
    </w:r>
    <w:r w:rsidR="008018CC" w:rsidRPr="00D30709">
      <w:rPr>
        <w:rFonts w:asciiTheme="minorHAnsi" w:hAnsiTheme="minorHAnsi"/>
        <w:b/>
        <w:sz w:val="18"/>
        <w:szCs w:val="18"/>
        <w:u w:val="single"/>
      </w:rPr>
      <w:t xml:space="preserve">/18 </w:t>
    </w:r>
    <w:r w:rsidR="008018CC" w:rsidRPr="00D30709">
      <w:rPr>
        <w:rFonts w:asciiTheme="minorHAnsi" w:hAnsiTheme="minorHAnsi"/>
        <w:b/>
        <w:sz w:val="18"/>
        <w:szCs w:val="18"/>
        <w:u w:val="single"/>
      </w:rPr>
      <w:tab/>
    </w:r>
    <w:r w:rsidR="008018CC" w:rsidRPr="00D30709">
      <w:rPr>
        <w:rFonts w:asciiTheme="minorHAnsi" w:hAnsiTheme="minorHAnsi"/>
        <w:b/>
        <w:sz w:val="18"/>
        <w:szCs w:val="18"/>
        <w:u w:val="single"/>
      </w:rPr>
      <w:tab/>
    </w:r>
    <w:r>
      <w:rPr>
        <w:rFonts w:asciiTheme="minorHAnsi" w:hAnsiTheme="minorHAnsi"/>
        <w:b/>
        <w:sz w:val="18"/>
        <w:szCs w:val="18"/>
        <w:u w:val="single"/>
      </w:rPr>
      <w:t xml:space="preserve">Załącznik nr </w:t>
    </w:r>
    <w:r w:rsidR="009D1B20">
      <w:rPr>
        <w:rFonts w:asciiTheme="minorHAnsi" w:hAnsiTheme="minorHAnsi"/>
        <w:b/>
        <w:sz w:val="18"/>
        <w:szCs w:val="18"/>
        <w:u w:val="single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B428D" w14:textId="7FE26A48" w:rsidR="008018CC" w:rsidRPr="008C44AD" w:rsidRDefault="005278B5" w:rsidP="00425E50">
    <w:pPr>
      <w:pStyle w:val="Nagwek"/>
      <w:rPr>
        <w:rFonts w:asciiTheme="minorHAnsi" w:hAnsiTheme="minorHAnsi"/>
        <w:b/>
        <w:sz w:val="16"/>
        <w:szCs w:val="18"/>
        <w:u w:val="single"/>
      </w:rPr>
    </w:pPr>
    <w:r w:rsidRPr="008C44AD">
      <w:rPr>
        <w:rFonts w:asciiTheme="minorHAnsi" w:hAnsiTheme="minorHAnsi"/>
        <w:b/>
        <w:sz w:val="16"/>
        <w:szCs w:val="18"/>
        <w:u w:val="single"/>
      </w:rPr>
      <w:t>WZP/WI/U-332-</w:t>
    </w:r>
    <w:r w:rsidR="006F65FB">
      <w:rPr>
        <w:rFonts w:asciiTheme="minorHAnsi" w:hAnsiTheme="minorHAnsi"/>
        <w:b/>
        <w:sz w:val="16"/>
        <w:szCs w:val="18"/>
        <w:u w:val="single"/>
      </w:rPr>
      <w:t>48</w:t>
    </w:r>
    <w:r w:rsidR="006805F3" w:rsidRPr="008C44AD">
      <w:rPr>
        <w:rFonts w:asciiTheme="minorHAnsi" w:hAnsiTheme="minorHAnsi"/>
        <w:b/>
        <w:sz w:val="16"/>
        <w:szCs w:val="18"/>
        <w:u w:val="single"/>
      </w:rPr>
      <w:t>/2</w:t>
    </w:r>
    <w:r w:rsidR="00D22317" w:rsidRPr="008C44AD">
      <w:rPr>
        <w:rFonts w:asciiTheme="minorHAnsi" w:hAnsiTheme="minorHAnsi"/>
        <w:b/>
        <w:sz w:val="16"/>
        <w:szCs w:val="18"/>
        <w:u w:val="single"/>
      </w:rPr>
      <w:t>2</w:t>
    </w:r>
    <w:r w:rsidR="008018CC" w:rsidRPr="008C44AD">
      <w:rPr>
        <w:rFonts w:asciiTheme="minorHAnsi" w:hAnsiTheme="minorHAnsi"/>
        <w:b/>
        <w:sz w:val="16"/>
        <w:szCs w:val="18"/>
        <w:u w:val="single"/>
      </w:rPr>
      <w:tab/>
    </w:r>
    <w:r w:rsidR="008018CC" w:rsidRPr="008C44AD">
      <w:rPr>
        <w:rFonts w:asciiTheme="minorHAnsi" w:hAnsiTheme="minorHAnsi"/>
        <w:b/>
        <w:sz w:val="16"/>
        <w:szCs w:val="18"/>
        <w:u w:val="single"/>
      </w:rPr>
      <w:tab/>
    </w:r>
    <w:r w:rsidR="0029486D" w:rsidRPr="008C44AD">
      <w:rPr>
        <w:rFonts w:asciiTheme="minorHAnsi" w:hAnsiTheme="minorHAnsi"/>
        <w:b/>
        <w:sz w:val="16"/>
        <w:szCs w:val="18"/>
        <w:u w:val="single"/>
      </w:rPr>
      <w:t>Za</w:t>
    </w:r>
    <w:r w:rsidR="00C039CC" w:rsidRPr="008C44AD">
      <w:rPr>
        <w:rFonts w:asciiTheme="minorHAnsi" w:hAnsiTheme="minorHAnsi"/>
        <w:b/>
        <w:sz w:val="16"/>
        <w:szCs w:val="18"/>
        <w:u w:val="single"/>
      </w:rPr>
      <w:t xml:space="preserve">łącznik nr </w:t>
    </w:r>
    <w:r w:rsidR="00195C31" w:rsidRPr="008C44AD">
      <w:rPr>
        <w:rFonts w:asciiTheme="minorHAnsi" w:hAnsiTheme="minorHAnsi"/>
        <w:b/>
        <w:sz w:val="16"/>
        <w:szCs w:val="18"/>
        <w:u w:val="single"/>
      </w:rPr>
      <w:t>3</w:t>
    </w:r>
    <w:r w:rsidR="00E56F13">
      <w:rPr>
        <w:rFonts w:asciiTheme="minorHAnsi" w:hAnsiTheme="minorHAnsi"/>
        <w:b/>
        <w:sz w:val="16"/>
        <w:szCs w:val="18"/>
        <w:u w:val="single"/>
      </w:rPr>
      <w:t>.3</w:t>
    </w:r>
    <w:r w:rsidR="001A7814" w:rsidRPr="008C44AD">
      <w:rPr>
        <w:rFonts w:asciiTheme="minorHAnsi" w:hAnsiTheme="minorHAnsi"/>
        <w:b/>
        <w:sz w:val="16"/>
        <w:szCs w:val="18"/>
        <w:u w:val="single"/>
      </w:rPr>
      <w:t xml:space="preserve"> do </w:t>
    </w:r>
    <w:r w:rsidR="00E56F13">
      <w:rPr>
        <w:rFonts w:asciiTheme="minorHAnsi" w:hAnsiTheme="minorHAnsi"/>
        <w:b/>
        <w:sz w:val="16"/>
        <w:szCs w:val="18"/>
        <w:u w:val="single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61C"/>
    <w:multiLevelType w:val="multilevel"/>
    <w:tmpl w:val="14AEDF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603595F"/>
    <w:multiLevelType w:val="hybridMultilevel"/>
    <w:tmpl w:val="3D5C60E8"/>
    <w:lvl w:ilvl="0" w:tplc="095C5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2330"/>
    <w:multiLevelType w:val="hybridMultilevel"/>
    <w:tmpl w:val="5C56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22D2"/>
    <w:multiLevelType w:val="hybridMultilevel"/>
    <w:tmpl w:val="FE801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4296C"/>
    <w:multiLevelType w:val="hybridMultilevel"/>
    <w:tmpl w:val="99F27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9B50E3"/>
    <w:multiLevelType w:val="hybridMultilevel"/>
    <w:tmpl w:val="D0A615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12ECF"/>
    <w:multiLevelType w:val="hybridMultilevel"/>
    <w:tmpl w:val="FBF0B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70145"/>
    <w:multiLevelType w:val="hybridMultilevel"/>
    <w:tmpl w:val="98A8039E"/>
    <w:lvl w:ilvl="0" w:tplc="DFC8AF1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26D860C8"/>
    <w:multiLevelType w:val="hybridMultilevel"/>
    <w:tmpl w:val="8522DA36"/>
    <w:lvl w:ilvl="0" w:tplc="9F504F2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31F66F6E"/>
    <w:multiLevelType w:val="hybridMultilevel"/>
    <w:tmpl w:val="D638D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5E19"/>
    <w:multiLevelType w:val="hybridMultilevel"/>
    <w:tmpl w:val="7D70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F269A5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9F3D4A"/>
    <w:multiLevelType w:val="hybridMultilevel"/>
    <w:tmpl w:val="42BEDC84"/>
    <w:lvl w:ilvl="0" w:tplc="24BC9A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5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C1A0152"/>
    <w:multiLevelType w:val="hybridMultilevel"/>
    <w:tmpl w:val="BE38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33C2"/>
    <w:multiLevelType w:val="hybridMultilevel"/>
    <w:tmpl w:val="ACC0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183055"/>
    <w:multiLevelType w:val="hybridMultilevel"/>
    <w:tmpl w:val="50E6DCEA"/>
    <w:lvl w:ilvl="0" w:tplc="1256F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83057E"/>
    <w:multiLevelType w:val="multilevel"/>
    <w:tmpl w:val="737008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427E1B9C"/>
    <w:multiLevelType w:val="hybridMultilevel"/>
    <w:tmpl w:val="BB8686C4"/>
    <w:lvl w:ilvl="0" w:tplc="731A48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96618E"/>
    <w:multiLevelType w:val="multilevel"/>
    <w:tmpl w:val="737008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460B5F66"/>
    <w:multiLevelType w:val="hybridMultilevel"/>
    <w:tmpl w:val="4C00FC46"/>
    <w:lvl w:ilvl="0" w:tplc="C9EC08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0F106C"/>
    <w:multiLevelType w:val="multilevel"/>
    <w:tmpl w:val="343EA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2636E22"/>
    <w:multiLevelType w:val="hybridMultilevel"/>
    <w:tmpl w:val="9992FA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105ED3"/>
    <w:multiLevelType w:val="hybridMultilevel"/>
    <w:tmpl w:val="3476F9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A002F7"/>
    <w:multiLevelType w:val="hybridMultilevel"/>
    <w:tmpl w:val="C00AD7E2"/>
    <w:lvl w:ilvl="0" w:tplc="929A9C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 w:tplc="54CC6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7CA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CD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C7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04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640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C3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03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95F71"/>
    <w:multiLevelType w:val="hybridMultilevel"/>
    <w:tmpl w:val="70E69D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EF03F7"/>
    <w:multiLevelType w:val="hybridMultilevel"/>
    <w:tmpl w:val="6E10C1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926E1F"/>
    <w:multiLevelType w:val="hybridMultilevel"/>
    <w:tmpl w:val="E29E65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8E0C97"/>
    <w:multiLevelType w:val="hybridMultilevel"/>
    <w:tmpl w:val="6E80997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6D8F4D5B"/>
    <w:multiLevelType w:val="hybridMultilevel"/>
    <w:tmpl w:val="86CEFB94"/>
    <w:lvl w:ilvl="0" w:tplc="598017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7B62564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D095A"/>
    <w:multiLevelType w:val="hybridMultilevel"/>
    <w:tmpl w:val="91027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120C5F"/>
    <w:multiLevelType w:val="multilevel"/>
    <w:tmpl w:val="737008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756F7733"/>
    <w:multiLevelType w:val="multilevel"/>
    <w:tmpl w:val="A564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31" w15:restartNumberingAfterBreak="0">
    <w:nsid w:val="76F55DCC"/>
    <w:multiLevelType w:val="multilevel"/>
    <w:tmpl w:val="737008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BD86435"/>
    <w:multiLevelType w:val="hybridMultilevel"/>
    <w:tmpl w:val="1A101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D7F5C"/>
    <w:multiLevelType w:val="hybridMultilevel"/>
    <w:tmpl w:val="9D6CBA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EC5130F"/>
    <w:multiLevelType w:val="hybridMultilevel"/>
    <w:tmpl w:val="ECE8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20498"/>
    <w:multiLevelType w:val="hybridMultilevel"/>
    <w:tmpl w:val="C00C0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367EE9"/>
    <w:multiLevelType w:val="hybridMultilevel"/>
    <w:tmpl w:val="2C646D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13"/>
  </w:num>
  <w:num w:numId="5">
    <w:abstractNumId w:val="10"/>
  </w:num>
  <w:num w:numId="6">
    <w:abstractNumId w:val="24"/>
  </w:num>
  <w:num w:numId="7">
    <w:abstractNumId w:val="36"/>
  </w:num>
  <w:num w:numId="8">
    <w:abstractNumId w:val="0"/>
  </w:num>
  <w:num w:numId="9">
    <w:abstractNumId w:val="29"/>
  </w:num>
  <w:num w:numId="10">
    <w:abstractNumId w:val="16"/>
  </w:num>
  <w:num w:numId="11">
    <w:abstractNumId w:val="4"/>
  </w:num>
  <w:num w:numId="12">
    <w:abstractNumId w:val="21"/>
  </w:num>
  <w:num w:numId="13">
    <w:abstractNumId w:val="33"/>
  </w:num>
  <w:num w:numId="14">
    <w:abstractNumId w:val="18"/>
  </w:num>
  <w:num w:numId="15">
    <w:abstractNumId w:val="19"/>
  </w:num>
  <w:num w:numId="16">
    <w:abstractNumId w:val="35"/>
  </w:num>
  <w:num w:numId="17">
    <w:abstractNumId w:val="6"/>
  </w:num>
  <w:num w:numId="18">
    <w:abstractNumId w:val="2"/>
  </w:num>
  <w:num w:numId="19">
    <w:abstractNumId w:val="30"/>
  </w:num>
  <w:num w:numId="20">
    <w:abstractNumId w:val="26"/>
  </w:num>
  <w:num w:numId="21">
    <w:abstractNumId w:val="20"/>
  </w:num>
  <w:num w:numId="22">
    <w:abstractNumId w:val="27"/>
  </w:num>
  <w:num w:numId="23">
    <w:abstractNumId w:val="1"/>
  </w:num>
  <w:num w:numId="24">
    <w:abstractNumId w:val="11"/>
  </w:num>
  <w:num w:numId="25">
    <w:abstractNumId w:val="34"/>
  </w:num>
  <w:num w:numId="26">
    <w:abstractNumId w:val="14"/>
  </w:num>
  <w:num w:numId="27">
    <w:abstractNumId w:val="7"/>
  </w:num>
  <w:num w:numId="28">
    <w:abstractNumId w:val="8"/>
  </w:num>
  <w:num w:numId="29">
    <w:abstractNumId w:val="9"/>
  </w:num>
  <w:num w:numId="30">
    <w:abstractNumId w:val="22"/>
  </w:num>
  <w:num w:numId="31">
    <w:abstractNumId w:val="15"/>
  </w:num>
  <w:num w:numId="32">
    <w:abstractNumId w:val="31"/>
  </w:num>
  <w:num w:numId="33">
    <w:abstractNumId w:val="17"/>
  </w:num>
  <w:num w:numId="34">
    <w:abstractNumId w:val="32"/>
  </w:num>
  <w:num w:numId="35">
    <w:abstractNumId w:val="28"/>
  </w:num>
  <w:num w:numId="36">
    <w:abstractNumId w:val="12"/>
  </w:num>
  <w:num w:numId="3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08"/>
    <w:rsid w:val="00000051"/>
    <w:rsid w:val="00024817"/>
    <w:rsid w:val="00025341"/>
    <w:rsid w:val="000305DB"/>
    <w:rsid w:val="00031407"/>
    <w:rsid w:val="000528CC"/>
    <w:rsid w:val="00063325"/>
    <w:rsid w:val="00075AAA"/>
    <w:rsid w:val="00077648"/>
    <w:rsid w:val="00090613"/>
    <w:rsid w:val="000A2ED0"/>
    <w:rsid w:val="000B2E45"/>
    <w:rsid w:val="000B5509"/>
    <w:rsid w:val="000B58E9"/>
    <w:rsid w:val="000B6005"/>
    <w:rsid w:val="000C0FD2"/>
    <w:rsid w:val="000E7C36"/>
    <w:rsid w:val="00101C13"/>
    <w:rsid w:val="001036FC"/>
    <w:rsid w:val="00104120"/>
    <w:rsid w:val="0010540A"/>
    <w:rsid w:val="001212F5"/>
    <w:rsid w:val="00127534"/>
    <w:rsid w:val="00127995"/>
    <w:rsid w:val="001317B4"/>
    <w:rsid w:val="0013519A"/>
    <w:rsid w:val="0013787E"/>
    <w:rsid w:val="00140E24"/>
    <w:rsid w:val="001670A9"/>
    <w:rsid w:val="00186FD5"/>
    <w:rsid w:val="00195C31"/>
    <w:rsid w:val="00197F19"/>
    <w:rsid w:val="001A0C77"/>
    <w:rsid w:val="001A7814"/>
    <w:rsid w:val="001B38DA"/>
    <w:rsid w:val="001C4A32"/>
    <w:rsid w:val="001C51BA"/>
    <w:rsid w:val="001E183F"/>
    <w:rsid w:val="001E5739"/>
    <w:rsid w:val="001F45D8"/>
    <w:rsid w:val="002027ED"/>
    <w:rsid w:val="00213511"/>
    <w:rsid w:val="00215B91"/>
    <w:rsid w:val="00216E02"/>
    <w:rsid w:val="0022003E"/>
    <w:rsid w:val="00223CAB"/>
    <w:rsid w:val="00233841"/>
    <w:rsid w:val="002413E5"/>
    <w:rsid w:val="00242743"/>
    <w:rsid w:val="002443F3"/>
    <w:rsid w:val="0024604D"/>
    <w:rsid w:val="0025199A"/>
    <w:rsid w:val="00254AA9"/>
    <w:rsid w:val="00266651"/>
    <w:rsid w:val="00271E29"/>
    <w:rsid w:val="0029486D"/>
    <w:rsid w:val="002B7CB5"/>
    <w:rsid w:val="002C1EC7"/>
    <w:rsid w:val="002C2B4B"/>
    <w:rsid w:val="002E4B0A"/>
    <w:rsid w:val="002F6364"/>
    <w:rsid w:val="002F79A0"/>
    <w:rsid w:val="00307FCB"/>
    <w:rsid w:val="0031646B"/>
    <w:rsid w:val="00324AF2"/>
    <w:rsid w:val="00325FBD"/>
    <w:rsid w:val="0033316D"/>
    <w:rsid w:val="00335CB1"/>
    <w:rsid w:val="00351C04"/>
    <w:rsid w:val="003565EF"/>
    <w:rsid w:val="00365B66"/>
    <w:rsid w:val="003730FF"/>
    <w:rsid w:val="003835A9"/>
    <w:rsid w:val="003A0BD8"/>
    <w:rsid w:val="003C038A"/>
    <w:rsid w:val="003C474E"/>
    <w:rsid w:val="003C4868"/>
    <w:rsid w:val="003C6D36"/>
    <w:rsid w:val="003D144E"/>
    <w:rsid w:val="003D14A0"/>
    <w:rsid w:val="003D4680"/>
    <w:rsid w:val="003F398D"/>
    <w:rsid w:val="004019EC"/>
    <w:rsid w:val="004020EE"/>
    <w:rsid w:val="00415405"/>
    <w:rsid w:val="004235D3"/>
    <w:rsid w:val="00425E50"/>
    <w:rsid w:val="00436FFE"/>
    <w:rsid w:val="00450CD0"/>
    <w:rsid w:val="00455B5F"/>
    <w:rsid w:val="00466D85"/>
    <w:rsid w:val="0047679C"/>
    <w:rsid w:val="00480D8F"/>
    <w:rsid w:val="00481F57"/>
    <w:rsid w:val="00492D8F"/>
    <w:rsid w:val="00497F5E"/>
    <w:rsid w:val="004A0063"/>
    <w:rsid w:val="004A015D"/>
    <w:rsid w:val="004A5CC1"/>
    <w:rsid w:val="004A6CA5"/>
    <w:rsid w:val="004B124D"/>
    <w:rsid w:val="004C44B8"/>
    <w:rsid w:val="004E7981"/>
    <w:rsid w:val="005014E2"/>
    <w:rsid w:val="00522E73"/>
    <w:rsid w:val="005278B5"/>
    <w:rsid w:val="00530B26"/>
    <w:rsid w:val="0053479E"/>
    <w:rsid w:val="00550316"/>
    <w:rsid w:val="00550BCE"/>
    <w:rsid w:val="00551D5C"/>
    <w:rsid w:val="00557C29"/>
    <w:rsid w:val="0056247D"/>
    <w:rsid w:val="00563558"/>
    <w:rsid w:val="00566702"/>
    <w:rsid w:val="005734E6"/>
    <w:rsid w:val="00586828"/>
    <w:rsid w:val="005A63BF"/>
    <w:rsid w:val="005C2081"/>
    <w:rsid w:val="005C3020"/>
    <w:rsid w:val="005C3DB4"/>
    <w:rsid w:val="005C4A09"/>
    <w:rsid w:val="005D2662"/>
    <w:rsid w:val="005D6146"/>
    <w:rsid w:val="005E6DD1"/>
    <w:rsid w:val="005F017A"/>
    <w:rsid w:val="005F3407"/>
    <w:rsid w:val="005F4296"/>
    <w:rsid w:val="005F4A41"/>
    <w:rsid w:val="005F6594"/>
    <w:rsid w:val="00607357"/>
    <w:rsid w:val="00615E7F"/>
    <w:rsid w:val="0062147F"/>
    <w:rsid w:val="00622CBE"/>
    <w:rsid w:val="00632EDA"/>
    <w:rsid w:val="0064790E"/>
    <w:rsid w:val="00650703"/>
    <w:rsid w:val="00663078"/>
    <w:rsid w:val="00667B64"/>
    <w:rsid w:val="00670FD9"/>
    <w:rsid w:val="006740CF"/>
    <w:rsid w:val="006767DA"/>
    <w:rsid w:val="00676AB5"/>
    <w:rsid w:val="006805F3"/>
    <w:rsid w:val="0068469C"/>
    <w:rsid w:val="006A0555"/>
    <w:rsid w:val="006A27A2"/>
    <w:rsid w:val="006A581F"/>
    <w:rsid w:val="006A5E10"/>
    <w:rsid w:val="006C4197"/>
    <w:rsid w:val="006D1011"/>
    <w:rsid w:val="006D468E"/>
    <w:rsid w:val="006D691E"/>
    <w:rsid w:val="006D6EAD"/>
    <w:rsid w:val="006E36E3"/>
    <w:rsid w:val="006F14D9"/>
    <w:rsid w:val="006F65FB"/>
    <w:rsid w:val="0070415E"/>
    <w:rsid w:val="007064C6"/>
    <w:rsid w:val="00715909"/>
    <w:rsid w:val="007277CD"/>
    <w:rsid w:val="00737D13"/>
    <w:rsid w:val="00750875"/>
    <w:rsid w:val="00756541"/>
    <w:rsid w:val="0075762C"/>
    <w:rsid w:val="00760AA2"/>
    <w:rsid w:val="00764A83"/>
    <w:rsid w:val="007668ED"/>
    <w:rsid w:val="00771F24"/>
    <w:rsid w:val="00772F71"/>
    <w:rsid w:val="00785376"/>
    <w:rsid w:val="00790FFD"/>
    <w:rsid w:val="007921F7"/>
    <w:rsid w:val="007972F0"/>
    <w:rsid w:val="007A0B9F"/>
    <w:rsid w:val="007A2FE0"/>
    <w:rsid w:val="007A300D"/>
    <w:rsid w:val="007A3CA5"/>
    <w:rsid w:val="007A478B"/>
    <w:rsid w:val="007A5DDA"/>
    <w:rsid w:val="007A6757"/>
    <w:rsid w:val="007B24FC"/>
    <w:rsid w:val="007C104E"/>
    <w:rsid w:val="007C1BAF"/>
    <w:rsid w:val="007C1F3E"/>
    <w:rsid w:val="007E0E62"/>
    <w:rsid w:val="008018CC"/>
    <w:rsid w:val="00801D64"/>
    <w:rsid w:val="008032AB"/>
    <w:rsid w:val="0082158B"/>
    <w:rsid w:val="00826DAC"/>
    <w:rsid w:val="00832104"/>
    <w:rsid w:val="0083219E"/>
    <w:rsid w:val="00832DEA"/>
    <w:rsid w:val="00833140"/>
    <w:rsid w:val="0083422B"/>
    <w:rsid w:val="00834E1A"/>
    <w:rsid w:val="008377CC"/>
    <w:rsid w:val="0084746B"/>
    <w:rsid w:val="008659A0"/>
    <w:rsid w:val="00873525"/>
    <w:rsid w:val="008824D7"/>
    <w:rsid w:val="008841E6"/>
    <w:rsid w:val="008949B3"/>
    <w:rsid w:val="00897CFB"/>
    <w:rsid w:val="008A4E35"/>
    <w:rsid w:val="008A5C5E"/>
    <w:rsid w:val="008C39D2"/>
    <w:rsid w:val="008C44AD"/>
    <w:rsid w:val="008D7824"/>
    <w:rsid w:val="008D792C"/>
    <w:rsid w:val="008E5571"/>
    <w:rsid w:val="008E7385"/>
    <w:rsid w:val="008F2DAE"/>
    <w:rsid w:val="008F6D50"/>
    <w:rsid w:val="00901870"/>
    <w:rsid w:val="00905056"/>
    <w:rsid w:val="00907AE5"/>
    <w:rsid w:val="00917A26"/>
    <w:rsid w:val="009246E1"/>
    <w:rsid w:val="00937649"/>
    <w:rsid w:val="009456DD"/>
    <w:rsid w:val="00946F5A"/>
    <w:rsid w:val="009470DE"/>
    <w:rsid w:val="00952589"/>
    <w:rsid w:val="00965058"/>
    <w:rsid w:val="00966E2A"/>
    <w:rsid w:val="0096700D"/>
    <w:rsid w:val="009740D7"/>
    <w:rsid w:val="00975A7D"/>
    <w:rsid w:val="009766D9"/>
    <w:rsid w:val="009813EB"/>
    <w:rsid w:val="00987179"/>
    <w:rsid w:val="009978AF"/>
    <w:rsid w:val="009A47A7"/>
    <w:rsid w:val="009B1578"/>
    <w:rsid w:val="009B2A98"/>
    <w:rsid w:val="009C04A1"/>
    <w:rsid w:val="009C20CB"/>
    <w:rsid w:val="009C4173"/>
    <w:rsid w:val="009C4903"/>
    <w:rsid w:val="009C5F49"/>
    <w:rsid w:val="009D1B20"/>
    <w:rsid w:val="009D7BDC"/>
    <w:rsid w:val="009E2782"/>
    <w:rsid w:val="009F2373"/>
    <w:rsid w:val="009F4C5B"/>
    <w:rsid w:val="00A006FB"/>
    <w:rsid w:val="00A02753"/>
    <w:rsid w:val="00A0332B"/>
    <w:rsid w:val="00A04230"/>
    <w:rsid w:val="00A0772C"/>
    <w:rsid w:val="00A10DB7"/>
    <w:rsid w:val="00A74797"/>
    <w:rsid w:val="00A8384E"/>
    <w:rsid w:val="00A87370"/>
    <w:rsid w:val="00A90677"/>
    <w:rsid w:val="00A9515E"/>
    <w:rsid w:val="00A96551"/>
    <w:rsid w:val="00AA4261"/>
    <w:rsid w:val="00AB4B76"/>
    <w:rsid w:val="00AB5ED3"/>
    <w:rsid w:val="00AB73F7"/>
    <w:rsid w:val="00AC79BA"/>
    <w:rsid w:val="00AD15F4"/>
    <w:rsid w:val="00AD2E64"/>
    <w:rsid w:val="00AD6F0B"/>
    <w:rsid w:val="00AE23CD"/>
    <w:rsid w:val="00AE411B"/>
    <w:rsid w:val="00AF2CB0"/>
    <w:rsid w:val="00AF448D"/>
    <w:rsid w:val="00AF688A"/>
    <w:rsid w:val="00AF693F"/>
    <w:rsid w:val="00AF6DCE"/>
    <w:rsid w:val="00B01985"/>
    <w:rsid w:val="00B02292"/>
    <w:rsid w:val="00B2047A"/>
    <w:rsid w:val="00B6013D"/>
    <w:rsid w:val="00B740BE"/>
    <w:rsid w:val="00B85D7D"/>
    <w:rsid w:val="00B86BD2"/>
    <w:rsid w:val="00BB2CDE"/>
    <w:rsid w:val="00BB4EC5"/>
    <w:rsid w:val="00BC51D1"/>
    <w:rsid w:val="00BE22BA"/>
    <w:rsid w:val="00BF00DF"/>
    <w:rsid w:val="00BF3008"/>
    <w:rsid w:val="00BF5539"/>
    <w:rsid w:val="00C032D0"/>
    <w:rsid w:val="00C039CC"/>
    <w:rsid w:val="00C15B43"/>
    <w:rsid w:val="00C17CF9"/>
    <w:rsid w:val="00C30F73"/>
    <w:rsid w:val="00C3233F"/>
    <w:rsid w:val="00C37068"/>
    <w:rsid w:val="00C413A9"/>
    <w:rsid w:val="00C54EC3"/>
    <w:rsid w:val="00C60732"/>
    <w:rsid w:val="00C75E25"/>
    <w:rsid w:val="00C85206"/>
    <w:rsid w:val="00C97571"/>
    <w:rsid w:val="00CA555D"/>
    <w:rsid w:val="00CA5A7B"/>
    <w:rsid w:val="00CB050D"/>
    <w:rsid w:val="00CB06F8"/>
    <w:rsid w:val="00CB3C20"/>
    <w:rsid w:val="00CB762C"/>
    <w:rsid w:val="00CC0F8C"/>
    <w:rsid w:val="00CC1333"/>
    <w:rsid w:val="00CD61F7"/>
    <w:rsid w:val="00CE50AA"/>
    <w:rsid w:val="00CE69E6"/>
    <w:rsid w:val="00CF3757"/>
    <w:rsid w:val="00CF7DFF"/>
    <w:rsid w:val="00D14C5D"/>
    <w:rsid w:val="00D15879"/>
    <w:rsid w:val="00D22317"/>
    <w:rsid w:val="00D34A73"/>
    <w:rsid w:val="00D4521E"/>
    <w:rsid w:val="00D47B6D"/>
    <w:rsid w:val="00D55ADB"/>
    <w:rsid w:val="00D577AF"/>
    <w:rsid w:val="00D57947"/>
    <w:rsid w:val="00D74668"/>
    <w:rsid w:val="00D813C6"/>
    <w:rsid w:val="00D81805"/>
    <w:rsid w:val="00D94EA1"/>
    <w:rsid w:val="00DA1446"/>
    <w:rsid w:val="00DA7617"/>
    <w:rsid w:val="00DC1037"/>
    <w:rsid w:val="00DC5B51"/>
    <w:rsid w:val="00DE4860"/>
    <w:rsid w:val="00DF1232"/>
    <w:rsid w:val="00DF3997"/>
    <w:rsid w:val="00E054FE"/>
    <w:rsid w:val="00E05F7D"/>
    <w:rsid w:val="00E1524A"/>
    <w:rsid w:val="00E228BA"/>
    <w:rsid w:val="00E236B7"/>
    <w:rsid w:val="00E2731D"/>
    <w:rsid w:val="00E32DFE"/>
    <w:rsid w:val="00E34CAD"/>
    <w:rsid w:val="00E34EC4"/>
    <w:rsid w:val="00E359C2"/>
    <w:rsid w:val="00E41F9B"/>
    <w:rsid w:val="00E4420D"/>
    <w:rsid w:val="00E46EBC"/>
    <w:rsid w:val="00E50F48"/>
    <w:rsid w:val="00E53505"/>
    <w:rsid w:val="00E56F13"/>
    <w:rsid w:val="00E77A7B"/>
    <w:rsid w:val="00E77FF7"/>
    <w:rsid w:val="00E85986"/>
    <w:rsid w:val="00E93FDB"/>
    <w:rsid w:val="00E960E7"/>
    <w:rsid w:val="00E96328"/>
    <w:rsid w:val="00EB07A3"/>
    <w:rsid w:val="00EB609F"/>
    <w:rsid w:val="00EC0246"/>
    <w:rsid w:val="00EC5C02"/>
    <w:rsid w:val="00ED1DAB"/>
    <w:rsid w:val="00ED68C4"/>
    <w:rsid w:val="00EE1952"/>
    <w:rsid w:val="00EE6C13"/>
    <w:rsid w:val="00EF1F22"/>
    <w:rsid w:val="00EF35AA"/>
    <w:rsid w:val="00F028BC"/>
    <w:rsid w:val="00F063EA"/>
    <w:rsid w:val="00F169C8"/>
    <w:rsid w:val="00F31845"/>
    <w:rsid w:val="00F328F9"/>
    <w:rsid w:val="00F73C28"/>
    <w:rsid w:val="00F77996"/>
    <w:rsid w:val="00F80ECF"/>
    <w:rsid w:val="00F94C7E"/>
    <w:rsid w:val="00FB3CEA"/>
    <w:rsid w:val="00FB7B4B"/>
    <w:rsid w:val="00FC1983"/>
    <w:rsid w:val="00FC679C"/>
    <w:rsid w:val="00FD1BA0"/>
    <w:rsid w:val="00FD433C"/>
    <w:rsid w:val="00FD53F6"/>
    <w:rsid w:val="00FE4C1C"/>
    <w:rsid w:val="00FF06E9"/>
    <w:rsid w:val="00FF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F5CAB"/>
  <w15:docId w15:val="{CC6BEEF9-21ED-43AD-A9FD-AF7641F6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F3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F3008"/>
  </w:style>
  <w:style w:type="paragraph" w:styleId="Akapitzlist">
    <w:name w:val="List Paragraph"/>
    <w:basedOn w:val="Normalny"/>
    <w:uiPriority w:val="34"/>
    <w:qFormat/>
    <w:rsid w:val="00BF3008"/>
    <w:pPr>
      <w:ind w:left="720"/>
    </w:pPr>
  </w:style>
  <w:style w:type="paragraph" w:customStyle="1" w:styleId="Default">
    <w:name w:val="Default"/>
    <w:rsid w:val="00BF3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F3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BF3008"/>
    <w:pPr>
      <w:suppressAutoHyphens w:val="0"/>
      <w:spacing w:before="90" w:after="90" w:line="336" w:lineRule="atLeast"/>
    </w:pPr>
    <w:rPr>
      <w:lang w:eastAsia="pl-PL"/>
    </w:rPr>
  </w:style>
  <w:style w:type="paragraph" w:styleId="Tekstpodstawowy">
    <w:name w:val="Body Text"/>
    <w:basedOn w:val="Normalny"/>
    <w:link w:val="TekstpodstawowyZnak"/>
    <w:rsid w:val="00BF30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10">
    <w:name w:val="CM10"/>
    <w:basedOn w:val="Default"/>
    <w:next w:val="Default"/>
    <w:uiPriority w:val="99"/>
    <w:rsid w:val="00C37068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CB5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C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36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242743"/>
    <w:rPr>
      <w:color w:val="808080"/>
    </w:rPr>
  </w:style>
  <w:style w:type="character" w:styleId="Hipercze">
    <w:name w:val="Hyperlink"/>
    <w:rsid w:val="005D2662"/>
    <w:rPr>
      <w:color w:val="0000FF"/>
      <w:u w:val="single"/>
    </w:rPr>
  </w:style>
  <w:style w:type="table" w:styleId="Tabela-Siatka">
    <w:name w:val="Table Grid"/>
    <w:basedOn w:val="Standardowy"/>
    <w:uiPriority w:val="59"/>
    <w:rsid w:val="0042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6739-6F40-4655-BE68-17E88D04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pienska</dc:creator>
  <cp:lastModifiedBy>Kosior Michał</cp:lastModifiedBy>
  <cp:revision>4</cp:revision>
  <cp:lastPrinted>2019-03-18T09:32:00Z</cp:lastPrinted>
  <dcterms:created xsi:type="dcterms:W3CDTF">2022-11-03T08:46:00Z</dcterms:created>
  <dcterms:modified xsi:type="dcterms:W3CDTF">2022-11-08T12:49:00Z</dcterms:modified>
</cp:coreProperties>
</file>